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bookmarkStart w:id="0" w:name="_GoBack"/>
      <w:bookmarkEnd w:id="0"/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9F4F68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F4F68">
        <w:rPr>
          <w:sz w:val="28"/>
          <w:szCs w:val="28"/>
          <w:u w:val="single"/>
        </w:rPr>
        <w:t>22.05</w:t>
      </w:r>
      <w:r w:rsidR="00573511" w:rsidRPr="009F4F68">
        <w:rPr>
          <w:sz w:val="28"/>
          <w:szCs w:val="28"/>
          <w:u w:val="single"/>
        </w:rPr>
        <w:t xml:space="preserve">.2018 </w:t>
      </w:r>
      <w:r w:rsidR="00573511" w:rsidRPr="005B5901">
        <w:rPr>
          <w:sz w:val="28"/>
          <w:szCs w:val="28"/>
        </w:rPr>
        <w:t xml:space="preserve">г. № </w:t>
      </w:r>
      <w:r w:rsidRPr="009F4F68">
        <w:rPr>
          <w:sz w:val="28"/>
          <w:szCs w:val="28"/>
          <w:u w:val="single"/>
        </w:rPr>
        <w:t>99</w:t>
      </w:r>
      <w:r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>-</w:t>
      </w:r>
      <w:proofErr w:type="gramStart"/>
      <w:r w:rsidR="00573511">
        <w:rPr>
          <w:sz w:val="28"/>
          <w:szCs w:val="28"/>
        </w:rPr>
        <w:t>п</w:t>
      </w:r>
      <w:proofErr w:type="gramEnd"/>
    </w:p>
    <w:p w:rsidR="00573511" w:rsidRPr="00A415E1" w:rsidRDefault="00573511" w:rsidP="00573511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573511" w:rsidP="00A03B98">
      <w:pPr>
        <w:jc w:val="center"/>
        <w:rPr>
          <w:sz w:val="28"/>
          <w:szCs w:val="28"/>
        </w:rPr>
      </w:pPr>
      <w:r w:rsidRPr="00E60E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</w:t>
      </w:r>
      <w:r w:rsidRPr="00E60E6C">
        <w:rPr>
          <w:b/>
          <w:sz w:val="28"/>
          <w:szCs w:val="28"/>
        </w:rPr>
        <w:t xml:space="preserve"> публичных слушаний по </w:t>
      </w:r>
      <w:r w:rsidR="00A03B98">
        <w:rPr>
          <w:b/>
          <w:sz w:val="28"/>
          <w:szCs w:val="28"/>
        </w:rPr>
        <w:t xml:space="preserve">проекту внесения изменений в правила </w:t>
      </w:r>
      <w:r w:rsidR="00A03B98" w:rsidRPr="00A03B98">
        <w:rPr>
          <w:b/>
          <w:sz w:val="28"/>
          <w:szCs w:val="28"/>
        </w:rPr>
        <w:t>благоустройства территории Калтанского городского округа</w:t>
      </w:r>
      <w:r w:rsidR="00A03B98" w:rsidRPr="00E60E6C">
        <w:rPr>
          <w:b/>
          <w:sz w:val="28"/>
          <w:szCs w:val="28"/>
        </w:rPr>
        <w:t xml:space="preserve"> </w:t>
      </w:r>
    </w:p>
    <w:p w:rsidR="00A73495" w:rsidRDefault="00A73495" w:rsidP="005567F9">
      <w:pPr>
        <w:tabs>
          <w:tab w:val="left" w:pos="2655"/>
        </w:tabs>
        <w:ind w:firstLine="567"/>
        <w:jc w:val="center"/>
        <w:rPr>
          <w:sz w:val="28"/>
          <w:szCs w:val="28"/>
        </w:rPr>
      </w:pPr>
    </w:p>
    <w:p w:rsidR="00573511" w:rsidRPr="00573511" w:rsidRDefault="006D26E9" w:rsidP="005567F9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 w:rsidR="00A03B98" w:rsidRPr="00A03B98">
        <w:rPr>
          <w:sz w:val="28"/>
          <w:szCs w:val="28"/>
        </w:rPr>
        <w:t xml:space="preserve"> </w:t>
      </w:r>
      <w:r w:rsidR="00A03B98" w:rsidRPr="0084225C">
        <w:rPr>
          <w:sz w:val="28"/>
          <w:szCs w:val="28"/>
        </w:rPr>
        <w:t>Федеральным законом «О санитарно-эпидемиологическом благополучии населения» от 30.03.1999 №52-ФЗ, Методическими рекомендациями для подготовки правил благоустройства территорий поселений, городских</w:t>
      </w:r>
      <w:proofErr w:type="gramEnd"/>
      <w:r w:rsidR="00A03B98" w:rsidRPr="0084225C">
        <w:rPr>
          <w:sz w:val="28"/>
          <w:szCs w:val="28"/>
        </w:rPr>
        <w:t xml:space="preserve"> округов, внутригородских районов, утвержденными приказом Минстроя России от 13.04.2017 № 711/</w:t>
      </w:r>
      <w:proofErr w:type="spellStart"/>
      <w:proofErr w:type="gramStart"/>
      <w:r w:rsidR="00A03B98" w:rsidRPr="0084225C">
        <w:rPr>
          <w:sz w:val="28"/>
          <w:szCs w:val="28"/>
        </w:rPr>
        <w:t>пр</w:t>
      </w:r>
      <w:proofErr w:type="spellEnd"/>
      <w:proofErr w:type="gramEnd"/>
      <w:r w:rsidR="00A03B98" w:rsidRPr="0084225C">
        <w:rPr>
          <w:sz w:val="28"/>
          <w:szCs w:val="28"/>
        </w:rPr>
        <w:t xml:space="preserve"> «Об утверждении методических рекомендаций для подготовки правил </w:t>
      </w:r>
      <w:proofErr w:type="gramStart"/>
      <w:r w:rsidR="00A03B98" w:rsidRPr="0084225C">
        <w:rPr>
          <w:sz w:val="28"/>
          <w:szCs w:val="28"/>
        </w:rPr>
        <w:t>благоустройства территорий поселений, городских округов, внутригородских районов», Законом Кемеровской области от 16.06.2006 №89-ОЗ «Об административных правонарушениях в Кемеровской области»,</w:t>
      </w:r>
      <w:r w:rsidRPr="00573511">
        <w:rPr>
          <w:sz w:val="28"/>
          <w:szCs w:val="28"/>
        </w:rPr>
        <w:t xml:space="preserve"> Уставом муниципального образования –  Калтанский городской округ, 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>депутатов от 28.03.2018 № 63-НП</w:t>
      </w:r>
      <w:r w:rsidRPr="00573511">
        <w:rPr>
          <w:sz w:val="28"/>
          <w:szCs w:val="28"/>
        </w:rPr>
        <w:t>А</w:t>
      </w:r>
      <w:r w:rsidR="00A03B98">
        <w:rPr>
          <w:sz w:val="28"/>
          <w:szCs w:val="28"/>
        </w:rPr>
        <w:t>:</w:t>
      </w:r>
      <w:proofErr w:type="gramEnd"/>
    </w:p>
    <w:p w:rsidR="00A03B98" w:rsidRDefault="00573511" w:rsidP="005567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</w:t>
      </w:r>
      <w:r w:rsidR="00A03B98" w:rsidRPr="00A03B98">
        <w:rPr>
          <w:sz w:val="28"/>
          <w:szCs w:val="28"/>
        </w:rPr>
        <w:t>проекту внесения изменений в правила благоустройства территории Калтанского городского округа</w:t>
      </w:r>
      <w:r w:rsidR="00B823EA">
        <w:rPr>
          <w:sz w:val="28"/>
          <w:szCs w:val="28"/>
        </w:rPr>
        <w:t>, утвержденные решением Совета народных депутатов Калтанского городского округа от 19.10.2017 №43-НПА.</w:t>
      </w:r>
      <w:r w:rsidR="00A03B98" w:rsidRPr="00E60E6C">
        <w:rPr>
          <w:b/>
          <w:sz w:val="28"/>
          <w:szCs w:val="28"/>
        </w:rPr>
        <w:t xml:space="preserve"> </w:t>
      </w:r>
    </w:p>
    <w:p w:rsidR="00243F2C" w:rsidRDefault="006A7820" w:rsidP="005567F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слушаний по </w:t>
      </w:r>
      <w:r w:rsidR="00A03B98" w:rsidRPr="00A03B98">
        <w:rPr>
          <w:sz w:val="28"/>
          <w:szCs w:val="28"/>
        </w:rPr>
        <w:t>проекту внесения изменений в правила благоустройства территории Калтанского городского округа</w:t>
      </w:r>
      <w:r w:rsidR="001A527E">
        <w:rPr>
          <w:sz w:val="28"/>
          <w:szCs w:val="28"/>
        </w:rPr>
        <w:t>.</w:t>
      </w:r>
    </w:p>
    <w:p w:rsidR="00374CFF" w:rsidRDefault="00374CFF" w:rsidP="005567F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8127A">
        <w:rPr>
          <w:sz w:val="28"/>
          <w:szCs w:val="28"/>
        </w:rPr>
        <w:t xml:space="preserve"> Утвердить информацию</w:t>
      </w:r>
      <w:r w:rsidR="00243F2C">
        <w:rPr>
          <w:sz w:val="28"/>
          <w:szCs w:val="28"/>
        </w:rPr>
        <w:t xml:space="preserve"> о </w:t>
      </w:r>
      <w:r w:rsidR="0078127A">
        <w:rPr>
          <w:sz w:val="28"/>
          <w:szCs w:val="28"/>
        </w:rPr>
        <w:t>проекте</w:t>
      </w:r>
      <w:r w:rsidR="0078127A" w:rsidRPr="00A03B98">
        <w:rPr>
          <w:sz w:val="28"/>
          <w:szCs w:val="28"/>
        </w:rPr>
        <w:t xml:space="preserve"> внесения изменений в правила благоустройства территории Калтанского городского округа</w:t>
      </w:r>
      <w:r w:rsidR="0078127A" w:rsidRPr="00E60E6C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5567F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</w:t>
      </w:r>
      <w:r w:rsidR="0078127A">
        <w:rPr>
          <w:sz w:val="28"/>
          <w:szCs w:val="28"/>
        </w:rPr>
        <w:t>по проекту</w:t>
      </w:r>
      <w:r w:rsidR="0078127A" w:rsidRPr="00A03B98">
        <w:rPr>
          <w:sz w:val="28"/>
          <w:szCs w:val="28"/>
        </w:rPr>
        <w:t xml:space="preserve"> внесения изменений в правила благоустройства территории Калтанского городского округа</w:t>
      </w:r>
      <w:r w:rsidR="0078127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B11F7" w:rsidRDefault="000B3465" w:rsidP="005567F9">
      <w:pPr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</w:t>
      </w:r>
      <w:r w:rsidR="0078127A" w:rsidRPr="00A03B98">
        <w:rPr>
          <w:sz w:val="28"/>
          <w:szCs w:val="28"/>
        </w:rPr>
        <w:t>проекту внесения изменений в правила благоустройства территории Калтанского городского округа</w:t>
      </w:r>
      <w:r w:rsidR="006B11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5567F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 xml:space="preserve">сайте администрации Калтанского городского округа </w:t>
      </w:r>
    </w:p>
    <w:p w:rsidR="00A73495" w:rsidRDefault="00A73495" w:rsidP="005567F9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5567F9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Настоящее постановление вступает в силу после </w:t>
      </w:r>
      <w:r w:rsidR="005567F9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. </w:t>
      </w:r>
    </w:p>
    <w:p w:rsidR="000105B7" w:rsidRPr="006D26E9" w:rsidRDefault="0008779C" w:rsidP="005567F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</w:t>
      </w:r>
      <w:r w:rsidR="0078127A">
        <w:rPr>
          <w:sz w:val="28"/>
          <w:szCs w:val="28"/>
        </w:rPr>
        <w:t xml:space="preserve">первого </w:t>
      </w:r>
      <w:r w:rsidR="0089557B" w:rsidRPr="006D26E9">
        <w:rPr>
          <w:sz w:val="28"/>
          <w:szCs w:val="28"/>
        </w:rPr>
        <w:t>заместителя главы Калтанского городского округа</w:t>
      </w:r>
      <w:r w:rsidR="005567F9">
        <w:rPr>
          <w:sz w:val="28"/>
          <w:szCs w:val="28"/>
        </w:rPr>
        <w:t xml:space="preserve"> по ЖКХ                 </w:t>
      </w:r>
      <w:r w:rsidR="0089557B" w:rsidRPr="006D26E9">
        <w:rPr>
          <w:sz w:val="28"/>
          <w:szCs w:val="28"/>
        </w:rPr>
        <w:t xml:space="preserve"> </w:t>
      </w:r>
      <w:proofErr w:type="spellStart"/>
      <w:r w:rsidR="0078127A">
        <w:rPr>
          <w:sz w:val="28"/>
          <w:szCs w:val="28"/>
        </w:rPr>
        <w:t>Шайхелисламову</w:t>
      </w:r>
      <w:proofErr w:type="spellEnd"/>
      <w:r w:rsidR="0078127A">
        <w:rPr>
          <w:sz w:val="28"/>
          <w:szCs w:val="28"/>
        </w:rPr>
        <w:t xml:space="preserve"> Л.А.</w:t>
      </w:r>
      <w:r w:rsidR="0089557B" w:rsidRPr="006D26E9">
        <w:rPr>
          <w:sz w:val="28"/>
          <w:szCs w:val="28"/>
        </w:rPr>
        <w:t xml:space="preserve"> 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B7DB4" w:rsidRPr="00314D32" w:rsidRDefault="00AB7DB4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r w:rsidR="005F7DFF" w:rsidRPr="005F7DFF">
        <w:rPr>
          <w:b/>
          <w:sz w:val="28"/>
          <w:szCs w:val="28"/>
        </w:rPr>
        <w:t>И.Ф.</w:t>
      </w:r>
      <w:r w:rsidR="005567F9">
        <w:rPr>
          <w:b/>
          <w:sz w:val="28"/>
          <w:szCs w:val="28"/>
        </w:rPr>
        <w:t xml:space="preserve"> </w:t>
      </w:r>
      <w:r w:rsidRPr="005F7DFF">
        <w:rPr>
          <w:b/>
          <w:sz w:val="28"/>
          <w:szCs w:val="28"/>
        </w:rPr>
        <w:t>Голдинов</w:t>
      </w:r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9F4F68" w:rsidRPr="009F4F68" w:rsidRDefault="00CC02FC" w:rsidP="009F4F68">
      <w:pPr>
        <w:jc w:val="right"/>
        <w:rPr>
          <w:sz w:val="28"/>
        </w:rPr>
      </w:pPr>
      <w:r w:rsidRPr="009F4F68">
        <w:rPr>
          <w:sz w:val="32"/>
        </w:rPr>
        <w:t xml:space="preserve"> </w:t>
      </w:r>
      <w:r w:rsidR="009F4F68" w:rsidRPr="009F4F68">
        <w:rPr>
          <w:sz w:val="28"/>
        </w:rPr>
        <w:t xml:space="preserve">от  </w:t>
      </w:r>
      <w:r w:rsidR="009F4F68" w:rsidRPr="009F4F68">
        <w:rPr>
          <w:sz w:val="28"/>
          <w:u w:val="single"/>
        </w:rPr>
        <w:t>22.05. 2018</w:t>
      </w:r>
      <w:r w:rsidR="009F4F68" w:rsidRPr="009F4F68">
        <w:rPr>
          <w:sz w:val="28"/>
        </w:rPr>
        <w:t xml:space="preserve"> г.  № </w:t>
      </w:r>
      <w:r w:rsidR="009F4F68" w:rsidRPr="009F4F68">
        <w:rPr>
          <w:sz w:val="28"/>
          <w:u w:val="single"/>
        </w:rPr>
        <w:t xml:space="preserve"> 99 </w:t>
      </w:r>
      <w:r w:rsidR="009F4F68" w:rsidRPr="009F4F68">
        <w:rPr>
          <w:sz w:val="28"/>
        </w:rPr>
        <w:t>-</w:t>
      </w:r>
      <w:proofErr w:type="gramStart"/>
      <w:r w:rsidR="009F4F68" w:rsidRPr="009F4F68">
        <w:rPr>
          <w:sz w:val="28"/>
        </w:rPr>
        <w:t>п</w:t>
      </w:r>
      <w:proofErr w:type="gramEnd"/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43F2C" w:rsidP="00CC02FC">
      <w:pPr>
        <w:jc w:val="center"/>
        <w:rPr>
          <w:sz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B823EA">
        <w:rPr>
          <w:sz w:val="28"/>
          <w:szCs w:val="28"/>
        </w:rPr>
        <w:t>о проекте</w:t>
      </w:r>
      <w:r w:rsidR="0078127A" w:rsidRPr="00A03B98">
        <w:rPr>
          <w:sz w:val="28"/>
          <w:szCs w:val="28"/>
        </w:rPr>
        <w:t xml:space="preserve"> внесения изменений в правила благоустройства территории Калтанского городского округа</w:t>
      </w:r>
      <w:r>
        <w:rPr>
          <w:sz w:val="28"/>
          <w:szCs w:val="28"/>
        </w:rPr>
        <w:t xml:space="preserve"> 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78127A" w:rsidRPr="0078127A" w:rsidRDefault="001A527E" w:rsidP="005567F9">
      <w:pPr>
        <w:pStyle w:val="ConsPlusTitle"/>
        <w:spacing w:line="240" w:lineRule="auto"/>
        <w:ind w:firstLine="567"/>
        <w:outlineLvl w:val="0"/>
        <w:rPr>
          <w:b w:val="0"/>
        </w:rPr>
      </w:pPr>
      <w:r w:rsidRPr="0078127A">
        <w:rPr>
          <w:b w:val="0"/>
        </w:rPr>
        <w:t xml:space="preserve">1. </w:t>
      </w:r>
      <w:r w:rsidR="0078127A" w:rsidRPr="0078127A">
        <w:rPr>
          <w:b w:val="0"/>
        </w:rPr>
        <w:t xml:space="preserve">Проект решения Совета народных депутатов Калтанского городского округа </w:t>
      </w:r>
      <w:r w:rsidR="0078127A">
        <w:rPr>
          <w:b w:val="0"/>
        </w:rPr>
        <w:t>от  «__» ______2018 № _______</w:t>
      </w:r>
      <w:r w:rsidR="0078127A" w:rsidRPr="0078127A">
        <w:rPr>
          <w:b w:val="0"/>
        </w:rPr>
        <w:t>«О внесении изменений в решение Совета народных депутатов Калтанского городского округа от 19.10.2017г. 343-НПА «Об  утверждении Правил благоустройства территории Калтанского городского округа»</w:t>
      </w:r>
      <w:r w:rsidR="0078127A">
        <w:rPr>
          <w:b w:val="0"/>
        </w:rPr>
        <w:t xml:space="preserve"> - 17 листов.</w:t>
      </w: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9F41D5" w:rsidRDefault="00CC02FC" w:rsidP="00CC02FC">
      <w:pPr>
        <w:jc w:val="right"/>
      </w:pPr>
      <w:r w:rsidRPr="009F41D5">
        <w:t>Приложение №2</w:t>
      </w:r>
    </w:p>
    <w:p w:rsidR="00CC02FC" w:rsidRPr="009F41D5" w:rsidRDefault="00CC02FC" w:rsidP="00576C5F">
      <w:pPr>
        <w:jc w:val="right"/>
      </w:pPr>
      <w:r w:rsidRPr="009F41D5">
        <w:t xml:space="preserve"> </w:t>
      </w:r>
      <w:r w:rsidR="00576C5F" w:rsidRPr="009F41D5">
        <w:t xml:space="preserve">к </w:t>
      </w:r>
      <w:r w:rsidRPr="009F41D5">
        <w:t>постановлению администрации</w:t>
      </w:r>
    </w:p>
    <w:p w:rsidR="00CC02FC" w:rsidRPr="009F41D5" w:rsidRDefault="00CC02FC" w:rsidP="00CC02FC">
      <w:pPr>
        <w:jc w:val="right"/>
      </w:pPr>
      <w:r w:rsidRPr="009F41D5">
        <w:t xml:space="preserve">Калтанского городского округа </w:t>
      </w:r>
    </w:p>
    <w:p w:rsidR="009F4F68" w:rsidRPr="00800E48" w:rsidRDefault="00CC02FC" w:rsidP="009F4F68">
      <w:pPr>
        <w:jc w:val="right"/>
      </w:pPr>
      <w:r w:rsidRPr="009F41D5">
        <w:t xml:space="preserve"> </w:t>
      </w:r>
      <w:r w:rsidR="009F4F68" w:rsidRPr="00800E48">
        <w:t xml:space="preserve">от  </w:t>
      </w:r>
      <w:r w:rsidR="009F4F68" w:rsidRPr="009F4F68">
        <w:rPr>
          <w:u w:val="single"/>
        </w:rPr>
        <w:t>22.05. 2018</w:t>
      </w:r>
      <w:r w:rsidR="009F4F68" w:rsidRPr="00800E48">
        <w:t xml:space="preserve"> г.  № </w:t>
      </w:r>
      <w:r w:rsidR="009F4F68">
        <w:rPr>
          <w:u w:val="single"/>
        </w:rPr>
        <w:t xml:space="preserve"> 99 </w:t>
      </w:r>
      <w:r w:rsidR="009F4F68" w:rsidRPr="00800E48">
        <w:t>-</w:t>
      </w:r>
      <w:proofErr w:type="gramStart"/>
      <w:r w:rsidR="009F4F68" w:rsidRPr="00800E48">
        <w:t>п</w:t>
      </w:r>
      <w:proofErr w:type="gramEnd"/>
    </w:p>
    <w:p w:rsidR="00CC02FC" w:rsidRPr="009F41D5" w:rsidRDefault="00CC02FC" w:rsidP="00CC02FC">
      <w:pPr>
        <w:jc w:val="right"/>
      </w:pPr>
    </w:p>
    <w:p w:rsidR="009F41D5" w:rsidRDefault="009F41D5" w:rsidP="00CC02FC">
      <w:pPr>
        <w:jc w:val="center"/>
        <w:rPr>
          <w:sz w:val="28"/>
        </w:rPr>
      </w:pPr>
    </w:p>
    <w:p w:rsidR="00CC02FC" w:rsidRPr="00800E48" w:rsidRDefault="002B37E9" w:rsidP="00CC02FC">
      <w:pPr>
        <w:jc w:val="center"/>
      </w:pPr>
      <w:r w:rsidRPr="00800E48">
        <w:t>С</w:t>
      </w:r>
      <w:r w:rsidR="00CC02FC" w:rsidRPr="00800E48">
        <w:t>роки пр</w:t>
      </w:r>
      <w:r w:rsidR="003B37B1" w:rsidRPr="00800E48">
        <w:t>оведения публичных слушаний</w:t>
      </w:r>
      <w:r w:rsidR="00CC02FC" w:rsidRPr="00800E48">
        <w:t xml:space="preserve"> </w:t>
      </w:r>
      <w:r w:rsidR="0078127A" w:rsidRPr="00800E48">
        <w:t>по проекту внесения изменений в правила благоустройства территории Калтанского городского округ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548"/>
        <w:gridCol w:w="4819"/>
        <w:gridCol w:w="2268"/>
      </w:tblGrid>
      <w:tr w:rsidR="00A73495" w:rsidRPr="00A73495" w:rsidTr="009F41D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9F41D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5567F9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постановления на официальном сайте администрации Калтанского городского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>Отдел организационно</w:t>
            </w:r>
            <w:r w:rsidR="005567F9">
              <w:rPr>
                <w:color w:val="000000"/>
                <w:shd w:val="clear" w:color="auto" w:fill="FFFFFF"/>
              </w:rPr>
              <w:t xml:space="preserve">й и </w:t>
            </w:r>
            <w:r w:rsidRPr="00AD5CE5">
              <w:rPr>
                <w:color w:val="000000"/>
                <w:shd w:val="clear" w:color="auto" w:fill="FFFFFF"/>
              </w:rPr>
              <w:t xml:space="preserve">кадровой работы администрации КГО  (Верещагина Т.А.) </w:t>
            </w:r>
          </w:p>
        </w:tc>
      </w:tr>
      <w:tr w:rsidR="00AD5CE5" w:rsidRPr="00A73495" w:rsidTr="009F41D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3 дней со дня подписания настоящего постановления</w:t>
            </w:r>
          </w:p>
          <w:p w:rsidR="00A73495" w:rsidRPr="00AD5CE5" w:rsidRDefault="00B823EA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1A527E">
              <w:rPr>
                <w:color w:val="000000"/>
              </w:rPr>
              <w:t>.05</w:t>
            </w:r>
            <w:r w:rsidR="00A73495" w:rsidRPr="00AD5CE5">
              <w:rPr>
                <w:color w:val="000000"/>
              </w:rPr>
              <w:t>.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9F41D5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Default="009F41D5" w:rsidP="009F41D5">
            <w:pPr>
              <w:ind w:firstLine="246"/>
            </w:pPr>
            <w:r w:rsidRPr="00AD5CE5">
              <w:t xml:space="preserve">- В </w:t>
            </w:r>
            <w:r>
              <w:t xml:space="preserve">МАУ  </w:t>
            </w:r>
            <w:r w:rsidRPr="00AD5CE5">
              <w:t>«Многофункциональный центр предоставления государственных и муниципальных услуг Калтанского горо</w:t>
            </w:r>
            <w:r>
              <w:t xml:space="preserve">дского округа» </w:t>
            </w:r>
            <w:proofErr w:type="gramStart"/>
            <w:r>
              <w:t xml:space="preserve">( </w:t>
            </w:r>
            <w:proofErr w:type="gramEnd"/>
            <w:r>
              <w:t xml:space="preserve">г. Калтан, пр. </w:t>
            </w:r>
            <w:proofErr w:type="gramStart"/>
            <w:r>
              <w:t xml:space="preserve">Мира, 39,  ул. </w:t>
            </w:r>
            <w:r w:rsidRPr="00AD5CE5">
              <w:t>Дзержинского,28</w:t>
            </w:r>
            <w:r w:rsidR="00B823EA">
              <w:t>, п</w:t>
            </w:r>
            <w:r>
              <w:t>. Малиновка, ул. 60 лет Октября</w:t>
            </w:r>
            <w:r w:rsidR="005567F9">
              <w:t>,</w:t>
            </w:r>
            <w:r w:rsidR="00AB7DB4">
              <w:t xml:space="preserve"> 32</w:t>
            </w:r>
            <w:r w:rsidRPr="00AD5CE5">
              <w:t>)</w:t>
            </w:r>
            <w:r>
              <w:t>.</w:t>
            </w:r>
            <w:proofErr w:type="gramEnd"/>
          </w:p>
          <w:p w:rsidR="009F41D5" w:rsidRPr="00AD5CE5" w:rsidRDefault="009F41D5" w:rsidP="009F41D5">
            <w:pPr>
              <w:ind w:firstLine="246"/>
            </w:pPr>
            <w:proofErr w:type="gramStart"/>
            <w:r>
              <w:t xml:space="preserve">-В здании </w:t>
            </w:r>
            <w:r w:rsidR="00AB7DB4">
              <w:t>МАУ «Бизнес – инкубатор Калтанского городского округа»</w:t>
            </w:r>
            <w:r>
              <w:t xml:space="preserve"> (г. Калтан, ул. Комсомольская, 7).</w:t>
            </w:r>
            <w:proofErr w:type="gramEnd"/>
          </w:p>
          <w:p w:rsidR="00A73495" w:rsidRDefault="00573511" w:rsidP="009F41D5">
            <w:pPr>
              <w:ind w:firstLine="246"/>
              <w:jc w:val="both"/>
            </w:pPr>
            <w:r>
              <w:t>-</w:t>
            </w:r>
            <w:r w:rsidR="00487929">
              <w:t xml:space="preserve"> </w:t>
            </w:r>
            <w:r w:rsidR="0061334D" w:rsidRPr="00AD5CE5">
              <w:t>На доске о</w:t>
            </w:r>
            <w:r w:rsidR="009F41D5">
              <w:t>бъявлений в павильонах автобусных остановок: г. Калтан,</w:t>
            </w:r>
            <w:r w:rsidR="00487929">
              <w:t xml:space="preserve"> в жилом районе Малышев Лог</w:t>
            </w:r>
            <w:r w:rsidR="009F41D5">
              <w:t>, Постоянный, Шушталеп, п. Малиновка, с. Сарбала.</w:t>
            </w:r>
          </w:p>
          <w:p w:rsidR="009F41D5" w:rsidRDefault="009F41D5" w:rsidP="009F41D5">
            <w:pPr>
              <w:ind w:firstLine="246"/>
              <w:jc w:val="both"/>
            </w:pPr>
            <w:r>
              <w:t xml:space="preserve">-На здании и в холе помещения </w:t>
            </w:r>
            <w:r w:rsidR="00AB7DB4">
              <w:t xml:space="preserve">МБУ </w:t>
            </w:r>
            <w:r>
              <w:t>ДК «Энергетик»</w:t>
            </w:r>
            <w:r w:rsidR="00AB7DB4">
              <w:t xml:space="preserve"> КГО</w:t>
            </w:r>
            <w:r>
              <w:t>.</w:t>
            </w:r>
          </w:p>
          <w:p w:rsidR="00A73495" w:rsidRPr="00AD5CE5" w:rsidRDefault="00B823EA" w:rsidP="0061334D">
            <w:pPr>
              <w:ind w:firstLine="246"/>
              <w:jc w:val="center"/>
            </w:pPr>
            <w:r>
              <w:t>24</w:t>
            </w:r>
            <w:r w:rsidR="0061334D">
              <w:t>.05.2018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F944BA" w:rsidRPr="00A73495" w:rsidTr="009F41D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 w:rsidR="00AB7DB4">
              <w:t>Калтанского городского округа</w:t>
            </w:r>
            <w:r>
              <w:t xml:space="preserve">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 xml:space="preserve">, строительство и </w:t>
            </w:r>
            <w:r>
              <w:lastRenderedPageBreak/>
              <w:t>архитектур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B823EA" w:rsidP="003B37B1">
            <w:pPr>
              <w:jc w:val="center"/>
            </w:pPr>
            <w:r>
              <w:lastRenderedPageBreak/>
              <w:t>31</w:t>
            </w:r>
            <w:r w:rsidR="007449BD">
              <w:t>.05.</w:t>
            </w:r>
            <w:r w:rsidR="0061334D">
              <w:t xml:space="preserve"> 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9F41D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Default="0061334D" w:rsidP="003B37B1">
            <w:pPr>
              <w:jc w:val="center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 xml:space="preserve">Дата проведения экспозиции </w:t>
            </w:r>
          </w:p>
          <w:p w:rsidR="009F41D5" w:rsidRDefault="00F944BA" w:rsidP="003B37B1">
            <w:pPr>
              <w:jc w:val="center"/>
            </w:pPr>
            <w:r>
              <w:t>с</w:t>
            </w:r>
            <w:r w:rsidR="00B823EA">
              <w:t xml:space="preserve"> 31.05. 2018 по 02.07</w:t>
            </w:r>
            <w:r w:rsidR="009F41D5">
              <w:t xml:space="preserve">.2018, </w:t>
            </w:r>
          </w:p>
          <w:p w:rsidR="00F944BA" w:rsidRPr="008A6B72" w:rsidRDefault="009F41D5" w:rsidP="003B37B1">
            <w:pPr>
              <w:jc w:val="center"/>
            </w:pPr>
            <w:r>
              <w:t xml:space="preserve">в </w:t>
            </w:r>
            <w:r w:rsidR="00F944BA" w:rsidRPr="00F944BA">
              <w:t xml:space="preserve"> рабочие дни, с 10.00  ч до 12.00 ч и с 13.00 ч до 15.00 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AB7DB4">
            <w:pPr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AB7DB4"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9F41D5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Default="00F944BA" w:rsidP="0061334D">
            <w:pPr>
              <w:jc w:val="center"/>
            </w:pPr>
            <w:r w:rsidRPr="009A321B">
              <w:t>ДК «Энергетик» (г.</w:t>
            </w:r>
            <w:r w:rsidR="009F41D5">
              <w:t xml:space="preserve"> </w:t>
            </w:r>
            <w:r w:rsidRPr="009A321B">
              <w:t>Калтан, пр</w:t>
            </w:r>
            <w:proofErr w:type="gramStart"/>
            <w:r w:rsidRPr="009A321B">
              <w:t>.М</w:t>
            </w:r>
            <w:proofErr w:type="gramEnd"/>
            <w:r w:rsidRPr="009A321B">
              <w:t xml:space="preserve">ира, 55), </w:t>
            </w:r>
            <w:r w:rsidR="00B823EA">
              <w:t>03.07</w:t>
            </w:r>
            <w:r w:rsidR="009F41D5">
              <w:t>.2018 г.,</w:t>
            </w:r>
          </w:p>
          <w:p w:rsidR="00A73495" w:rsidRPr="0061334D" w:rsidRDefault="009F41D5" w:rsidP="0061334D">
            <w:pPr>
              <w:jc w:val="center"/>
            </w:pPr>
            <w:r>
              <w:t xml:space="preserve"> время проведения 16</w:t>
            </w:r>
            <w:r w:rsidR="00F944BA">
              <w:t>.</w:t>
            </w:r>
            <w:r w:rsidR="00F944BA" w:rsidRPr="009A321B">
              <w:t>00</w:t>
            </w:r>
            <w:r w:rsidR="00F944BA">
              <w:t>ч</w:t>
            </w:r>
            <w:r w:rsidR="00F944BA" w:rsidRPr="009A321B">
              <w:t>.</w:t>
            </w:r>
            <w:r w:rsidR="00F944BA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AB7DB4">
            <w:r w:rsidRPr="009A321B">
              <w:t>Комиссия</w:t>
            </w:r>
          </w:p>
          <w:p w:rsidR="00A73495" w:rsidRPr="0061334D" w:rsidRDefault="00A73495" w:rsidP="00AB7DB4"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9F41D5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B823EA" w:rsidP="00CC4634">
            <w:pPr>
              <w:jc w:val="center"/>
            </w:pPr>
            <w:r>
              <w:t>03.07</w:t>
            </w:r>
            <w:r w:rsidR="00CC4634" w:rsidRPr="009A321B">
              <w:t>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AB7DB4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AB7DB4">
            <w:r w:rsidRPr="009A321B">
              <w:t>Пащенко Е.О.</w:t>
            </w:r>
          </w:p>
        </w:tc>
      </w:tr>
      <w:tr w:rsidR="00A73495" w:rsidRPr="00A73495" w:rsidTr="009F41D5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B823EA" w:rsidP="00CC4634">
            <w:pPr>
              <w:jc w:val="center"/>
            </w:pPr>
            <w:r>
              <w:t>03.07</w:t>
            </w:r>
            <w:r w:rsidR="00CC4634" w:rsidRPr="009A321B">
              <w:t>.2018г.</w:t>
            </w:r>
          </w:p>
          <w:p w:rsidR="00CC4634" w:rsidRPr="009A321B" w:rsidRDefault="00CC4634" w:rsidP="0061334D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AB7DB4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AB7DB4">
            <w:r w:rsidRPr="009A321B">
              <w:t>Пащенко Е.О.</w:t>
            </w:r>
          </w:p>
        </w:tc>
      </w:tr>
      <w:tr w:rsidR="009F41D5" w:rsidRPr="00A73495" w:rsidTr="009F41D5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Default="009F41D5" w:rsidP="00CC4634">
            <w:pPr>
              <w:jc w:val="center"/>
              <w:rPr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Pr="009F41D5" w:rsidRDefault="009F41D5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проекта с учетом поступивших предложений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Pr="009F41D5" w:rsidRDefault="009F41D5" w:rsidP="00CC4634">
            <w:pPr>
              <w:jc w:val="center"/>
            </w:pPr>
            <w:r>
              <w:rPr>
                <w:color w:val="000000"/>
              </w:rPr>
              <w:t>В течение 3</w:t>
            </w:r>
            <w:r w:rsidRPr="009F41D5">
              <w:rPr>
                <w:color w:val="000000"/>
              </w:rPr>
              <w:t xml:space="preserve"> дней со дня окончания срока поступления пред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D5" w:rsidRPr="009F41D5" w:rsidRDefault="009F41D5" w:rsidP="00AB7DB4">
            <w:pPr>
              <w:rPr>
                <w:color w:val="000000"/>
              </w:rPr>
            </w:pPr>
            <w:r w:rsidRPr="009F41D5">
              <w:rPr>
                <w:color w:val="000000"/>
              </w:rPr>
              <w:t>Отдел архитектуры и градостроительства администрации КГО</w:t>
            </w:r>
          </w:p>
          <w:p w:rsidR="009F41D5" w:rsidRPr="009F41D5" w:rsidRDefault="009F41D5" w:rsidP="00AB7DB4">
            <w:r w:rsidRPr="009F41D5">
              <w:rPr>
                <w:color w:val="000000"/>
              </w:rPr>
              <w:t>(</w:t>
            </w:r>
            <w:proofErr w:type="spellStart"/>
            <w:r w:rsidRPr="009F41D5">
              <w:rPr>
                <w:color w:val="000000"/>
              </w:rPr>
              <w:t>Байтемирова</w:t>
            </w:r>
            <w:proofErr w:type="spellEnd"/>
            <w:r w:rsidRPr="009F41D5">
              <w:rPr>
                <w:color w:val="000000"/>
              </w:rPr>
              <w:t xml:space="preserve"> С.А.)</w:t>
            </w:r>
          </w:p>
        </w:tc>
      </w:tr>
      <w:tr w:rsidR="00A73495" w:rsidRPr="00A73495" w:rsidTr="009F41D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9F41D5" w:rsidP="009F41D5">
            <w:pPr>
              <w:jc w:val="center"/>
            </w:pPr>
            <w:r w:rsidRPr="00AD5CE5">
              <w:t xml:space="preserve">Направление проекта главе Калтанского городского округа с протоколом </w:t>
            </w:r>
            <w:r>
              <w:t>публичных слушаний</w:t>
            </w:r>
            <w:r w:rsidRPr="00AD5CE5">
              <w:t xml:space="preserve"> и заключением о </w:t>
            </w:r>
            <w:r w:rsidRPr="009F41D5">
              <w:t>результатах</w:t>
            </w:r>
            <w:r w:rsidRPr="009F41D5">
              <w:rPr>
                <w:color w:val="000000"/>
              </w:rPr>
              <w:t xml:space="preserve"> для принятия решения о направлении проекта в Совет народных депутатов Калтанского городского округа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B823EA" w:rsidP="0061334D">
            <w:pPr>
              <w:jc w:val="center"/>
            </w:pPr>
            <w:r>
              <w:t>До 06.07</w:t>
            </w:r>
            <w:r w:rsidR="00F944BA" w:rsidRPr="009A321B">
              <w:t>.2018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AB7DB4"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</w:tbl>
    <w:p w:rsidR="009F41D5" w:rsidRDefault="009F41D5" w:rsidP="00CE409E">
      <w:pPr>
        <w:jc w:val="right"/>
        <w:rPr>
          <w:sz w:val="28"/>
        </w:rPr>
      </w:pPr>
    </w:p>
    <w:p w:rsidR="009F41D5" w:rsidRDefault="009F41D5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B823EA" w:rsidRDefault="00B823EA" w:rsidP="00CE409E">
      <w:pPr>
        <w:jc w:val="right"/>
        <w:rPr>
          <w:sz w:val="28"/>
        </w:rPr>
      </w:pPr>
    </w:p>
    <w:p w:rsidR="00597847" w:rsidRPr="00800E48" w:rsidRDefault="00597847" w:rsidP="00CE409E">
      <w:pPr>
        <w:jc w:val="right"/>
      </w:pPr>
      <w:r w:rsidRPr="00800E48">
        <w:t>Приложение №3</w:t>
      </w:r>
    </w:p>
    <w:p w:rsidR="00CE409E" w:rsidRPr="00800E48" w:rsidRDefault="00576C5F" w:rsidP="00CE409E">
      <w:pPr>
        <w:jc w:val="right"/>
      </w:pPr>
      <w:r w:rsidRPr="00800E48">
        <w:t xml:space="preserve">к </w:t>
      </w:r>
      <w:r w:rsidR="00597847" w:rsidRPr="00800E48">
        <w:t>постановлению</w:t>
      </w:r>
      <w:r w:rsidR="00CE409E" w:rsidRPr="00800E48">
        <w:t xml:space="preserve"> администрации</w:t>
      </w:r>
    </w:p>
    <w:p w:rsidR="00CE409E" w:rsidRPr="00800E48" w:rsidRDefault="00CE409E" w:rsidP="00CE409E">
      <w:pPr>
        <w:jc w:val="right"/>
      </w:pPr>
      <w:r w:rsidRPr="00800E48">
        <w:t xml:space="preserve">Калтанского городского округа </w:t>
      </w:r>
    </w:p>
    <w:p w:rsidR="00CE409E" w:rsidRPr="00800E48" w:rsidRDefault="00A009CF" w:rsidP="00CE409E">
      <w:pPr>
        <w:jc w:val="right"/>
      </w:pPr>
      <w:r w:rsidRPr="00800E48">
        <w:t xml:space="preserve">от  </w:t>
      </w:r>
      <w:r w:rsidR="009F4F68" w:rsidRPr="009F4F68">
        <w:rPr>
          <w:u w:val="single"/>
        </w:rPr>
        <w:t xml:space="preserve">22.05. </w:t>
      </w:r>
      <w:r w:rsidRPr="009F4F68">
        <w:rPr>
          <w:u w:val="single"/>
        </w:rPr>
        <w:t>2018</w:t>
      </w:r>
      <w:r w:rsidRPr="00800E48">
        <w:t xml:space="preserve"> г.  № </w:t>
      </w:r>
      <w:r w:rsidR="009F4F68">
        <w:rPr>
          <w:u w:val="single"/>
        </w:rPr>
        <w:t xml:space="preserve"> 99 </w:t>
      </w:r>
      <w:r w:rsidRPr="00800E48">
        <w:t>-</w:t>
      </w:r>
      <w:proofErr w:type="gramStart"/>
      <w:r w:rsidRPr="00800E48">
        <w:t>п</w:t>
      </w:r>
      <w:proofErr w:type="gramEnd"/>
    </w:p>
    <w:p w:rsidR="006B11F7" w:rsidRPr="00800E48" w:rsidRDefault="006B11F7" w:rsidP="00CE409E">
      <w:pPr>
        <w:jc w:val="center"/>
      </w:pPr>
    </w:p>
    <w:p w:rsidR="00F83A33" w:rsidRPr="00800E48" w:rsidRDefault="00CC02FC" w:rsidP="00CE409E">
      <w:pPr>
        <w:jc w:val="center"/>
      </w:pPr>
      <w:r w:rsidRPr="00800E48">
        <w:t>Состав комиссии</w:t>
      </w:r>
    </w:p>
    <w:p w:rsidR="006B11F7" w:rsidRPr="00800E48" w:rsidRDefault="006B11F7" w:rsidP="009F41D5">
      <w:pPr>
        <w:jc w:val="center"/>
      </w:pPr>
      <w:r w:rsidRPr="00800E48">
        <w:t xml:space="preserve">по подготовке и проведению публичных слушаний </w:t>
      </w:r>
      <w:r w:rsidR="009F41D5" w:rsidRPr="00800E48">
        <w:t xml:space="preserve">по проекту внесения изменений в правила благоустройства территории Калтанского городского округа </w:t>
      </w:r>
    </w:p>
    <w:p w:rsidR="00225803" w:rsidRPr="00800E48" w:rsidRDefault="00225803" w:rsidP="00800E48">
      <w:pPr>
        <w:tabs>
          <w:tab w:val="left" w:pos="2694"/>
        </w:tabs>
        <w:ind w:right="-2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621"/>
      </w:tblGrid>
      <w:tr w:rsidR="009A321B" w:rsidRPr="00800E48" w:rsidTr="009A321B">
        <w:tc>
          <w:tcPr>
            <w:tcW w:w="2376" w:type="dxa"/>
          </w:tcPr>
          <w:p w:rsidR="009A321B" w:rsidRPr="00800E48" w:rsidRDefault="009F41D5" w:rsidP="00800E48">
            <w:pPr>
              <w:ind w:right="-250"/>
              <w:jc w:val="both"/>
            </w:pPr>
            <w:proofErr w:type="spellStart"/>
            <w:r w:rsidRPr="00800E48">
              <w:t>Шайхелисламова</w:t>
            </w:r>
            <w:proofErr w:type="spellEnd"/>
            <w:r w:rsidRPr="00800E48">
              <w:t xml:space="preserve"> Л.А.</w:t>
            </w:r>
          </w:p>
        </w:tc>
        <w:tc>
          <w:tcPr>
            <w:tcW w:w="7621" w:type="dxa"/>
          </w:tcPr>
          <w:p w:rsidR="009A321B" w:rsidRPr="00800E48" w:rsidRDefault="009F41D5" w:rsidP="009F41D5">
            <w:pPr>
              <w:jc w:val="both"/>
            </w:pPr>
            <w:r w:rsidRPr="00800E48">
              <w:t>-первый заместитель главы Калтанского городского округа по жилищно-коммунальному хозяйству</w:t>
            </w:r>
            <w:r w:rsidR="009A321B" w:rsidRPr="00800E48">
              <w:t>,  председатель комиссии;</w:t>
            </w:r>
          </w:p>
          <w:p w:rsidR="009F41D5" w:rsidRPr="00800E48" w:rsidRDefault="009F41D5" w:rsidP="009F41D5">
            <w:pPr>
              <w:jc w:val="both"/>
            </w:pPr>
          </w:p>
        </w:tc>
      </w:tr>
      <w:tr w:rsidR="009A321B" w:rsidRPr="00800E48" w:rsidTr="009A321B">
        <w:tc>
          <w:tcPr>
            <w:tcW w:w="2376" w:type="dxa"/>
          </w:tcPr>
          <w:p w:rsidR="009F41D5" w:rsidRPr="00800E48" w:rsidRDefault="009F41D5" w:rsidP="00682230">
            <w:pPr>
              <w:jc w:val="both"/>
            </w:pPr>
            <w:r w:rsidRPr="00800E48">
              <w:t>Горшкова А.И.</w:t>
            </w:r>
          </w:p>
          <w:p w:rsidR="009F41D5" w:rsidRPr="00800E48" w:rsidRDefault="009F41D5" w:rsidP="00682230">
            <w:pPr>
              <w:jc w:val="both"/>
            </w:pPr>
          </w:p>
          <w:p w:rsidR="00682230" w:rsidRPr="00800E48" w:rsidRDefault="00682230" w:rsidP="00682230">
            <w:pPr>
              <w:jc w:val="both"/>
            </w:pPr>
            <w:r w:rsidRPr="00800E48">
              <w:t>Члены комиссии:</w:t>
            </w:r>
          </w:p>
          <w:p w:rsidR="00800E48" w:rsidRDefault="00800E48" w:rsidP="009F41D5">
            <w:pPr>
              <w:jc w:val="both"/>
            </w:pPr>
            <w:r>
              <w:t>Майер В.В.</w:t>
            </w:r>
          </w:p>
          <w:p w:rsidR="00B823EA" w:rsidRDefault="00B823EA" w:rsidP="009F41D5">
            <w:pPr>
              <w:jc w:val="both"/>
            </w:pPr>
          </w:p>
          <w:p w:rsidR="009F41D5" w:rsidRPr="00800E48" w:rsidRDefault="009F41D5" w:rsidP="009F41D5">
            <w:pPr>
              <w:jc w:val="both"/>
            </w:pPr>
            <w:proofErr w:type="spellStart"/>
            <w:r w:rsidRPr="00800E48">
              <w:t>Байтемирова</w:t>
            </w:r>
            <w:proofErr w:type="spellEnd"/>
            <w:r w:rsidRPr="00800E48">
              <w:t xml:space="preserve"> С.А.  </w:t>
            </w:r>
          </w:p>
          <w:p w:rsidR="009A321B" w:rsidRPr="00800E48" w:rsidRDefault="009A321B" w:rsidP="009A321B">
            <w:pPr>
              <w:jc w:val="both"/>
            </w:pPr>
          </w:p>
          <w:p w:rsidR="009F41D5" w:rsidRPr="00800E48" w:rsidRDefault="009F41D5" w:rsidP="009A321B">
            <w:pPr>
              <w:jc w:val="both"/>
            </w:pPr>
            <w:proofErr w:type="spellStart"/>
            <w:r w:rsidRPr="00800E48">
              <w:t>Оборонова</w:t>
            </w:r>
            <w:proofErr w:type="spellEnd"/>
            <w:r w:rsidRPr="00800E48">
              <w:t xml:space="preserve"> Е.Ф.</w:t>
            </w:r>
          </w:p>
          <w:p w:rsidR="009F41D5" w:rsidRPr="00800E48" w:rsidRDefault="009F41D5" w:rsidP="009A321B">
            <w:pPr>
              <w:jc w:val="both"/>
            </w:pPr>
          </w:p>
          <w:p w:rsidR="009F41D5" w:rsidRPr="00800E48" w:rsidRDefault="009F41D5" w:rsidP="009A321B">
            <w:pPr>
              <w:jc w:val="both"/>
            </w:pPr>
            <w:r w:rsidRPr="00800E48">
              <w:t>Злобин К.В.</w:t>
            </w:r>
          </w:p>
          <w:p w:rsidR="009F41D5" w:rsidRPr="00800E48" w:rsidRDefault="009F41D5" w:rsidP="009A321B">
            <w:pPr>
              <w:jc w:val="both"/>
            </w:pPr>
          </w:p>
          <w:p w:rsidR="009A321B" w:rsidRPr="00800E48" w:rsidRDefault="009A321B" w:rsidP="009A321B">
            <w:pPr>
              <w:jc w:val="both"/>
            </w:pPr>
          </w:p>
        </w:tc>
        <w:tc>
          <w:tcPr>
            <w:tcW w:w="7621" w:type="dxa"/>
          </w:tcPr>
          <w:p w:rsidR="009F41D5" w:rsidRPr="00800E48" w:rsidRDefault="009A321B" w:rsidP="00682230">
            <w:pPr>
              <w:jc w:val="both"/>
            </w:pPr>
            <w:r w:rsidRPr="00800E48">
              <w:t xml:space="preserve">- </w:t>
            </w:r>
            <w:r w:rsidR="009F41D5" w:rsidRPr="00800E48">
              <w:t>заместитель главы Калтанского городского округа по экономике, заместитель председателя комиссии.</w:t>
            </w:r>
          </w:p>
          <w:p w:rsidR="009F41D5" w:rsidRPr="00800E48" w:rsidRDefault="009F41D5" w:rsidP="00682230">
            <w:pPr>
              <w:jc w:val="both"/>
            </w:pPr>
          </w:p>
          <w:p w:rsidR="00B823EA" w:rsidRPr="00B823EA" w:rsidRDefault="00B823EA" w:rsidP="00B823E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заместитель главы по</w:t>
            </w:r>
            <w:r w:rsidRPr="00B82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боте с правоохранительными органами и </w:t>
            </w:r>
          </w:p>
          <w:p w:rsidR="00800E48" w:rsidRPr="00B823EA" w:rsidRDefault="00B823EA" w:rsidP="00B823E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23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енно-мобилизационной подготовк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9F41D5" w:rsidRPr="00800E48" w:rsidRDefault="00EA608D" w:rsidP="009F41D5">
            <w:pPr>
              <w:jc w:val="both"/>
            </w:pPr>
            <w:r>
              <w:t xml:space="preserve">- </w:t>
            </w:r>
            <w:r w:rsidR="009F41D5" w:rsidRPr="00800E48">
              <w:t>начальник отдела архитектуры и градостроительства администрации Калтанского городского округа;</w:t>
            </w:r>
          </w:p>
          <w:p w:rsidR="00682230" w:rsidRPr="00800E48" w:rsidRDefault="00EA608D" w:rsidP="00682230">
            <w:pPr>
              <w:jc w:val="both"/>
            </w:pPr>
            <w:r>
              <w:t xml:space="preserve">- </w:t>
            </w:r>
            <w:r w:rsidR="009F41D5" w:rsidRPr="00800E48">
              <w:t>директор МКУ «</w:t>
            </w:r>
            <w:r w:rsidR="00B823EA">
              <w:t xml:space="preserve">Управление муниципальным </w:t>
            </w:r>
            <w:r w:rsidR="009F41D5" w:rsidRPr="00800E48">
              <w:t>имуществом Калтанского городского округа»;</w:t>
            </w:r>
          </w:p>
          <w:p w:rsidR="009F41D5" w:rsidRPr="00800E48" w:rsidRDefault="00B823EA" w:rsidP="00682230">
            <w:pPr>
              <w:jc w:val="both"/>
            </w:pPr>
            <w:r>
              <w:t>директор</w:t>
            </w:r>
            <w:r w:rsidR="009F41D5" w:rsidRPr="00800E48">
              <w:t xml:space="preserve"> МКУ «Управление  по жизнеобеспечению Калтанского городского округа»;</w:t>
            </w:r>
          </w:p>
          <w:p w:rsidR="009A321B" w:rsidRPr="00800E48" w:rsidRDefault="009A321B" w:rsidP="00682230">
            <w:pPr>
              <w:jc w:val="both"/>
            </w:pPr>
          </w:p>
        </w:tc>
      </w:tr>
      <w:tr w:rsidR="009A321B" w:rsidRPr="00800E48" w:rsidTr="009A321B">
        <w:tc>
          <w:tcPr>
            <w:tcW w:w="2376" w:type="dxa"/>
          </w:tcPr>
          <w:p w:rsidR="009A321B" w:rsidRDefault="009A321B" w:rsidP="00682230">
            <w:pPr>
              <w:jc w:val="both"/>
            </w:pPr>
            <w:proofErr w:type="spellStart"/>
            <w:r w:rsidRPr="00800E48">
              <w:t>Гизатулина</w:t>
            </w:r>
            <w:proofErr w:type="spellEnd"/>
            <w:r w:rsidRPr="00800E48">
              <w:t xml:space="preserve"> Н.Н.</w:t>
            </w:r>
          </w:p>
          <w:p w:rsidR="00800E48" w:rsidRDefault="00800E48" w:rsidP="00682230">
            <w:pPr>
              <w:jc w:val="both"/>
            </w:pPr>
          </w:p>
          <w:p w:rsidR="00800E48" w:rsidRDefault="00EA608D" w:rsidP="00682230">
            <w:pPr>
              <w:jc w:val="both"/>
            </w:pPr>
            <w:proofErr w:type="spellStart"/>
            <w:r>
              <w:t>Лефтерова</w:t>
            </w:r>
            <w:proofErr w:type="spellEnd"/>
            <w:r>
              <w:t xml:space="preserve"> Г.А.</w:t>
            </w:r>
          </w:p>
          <w:p w:rsidR="00B823EA" w:rsidRDefault="00B823EA" w:rsidP="00682230">
            <w:pPr>
              <w:jc w:val="both"/>
            </w:pPr>
          </w:p>
          <w:p w:rsidR="00800E48" w:rsidRPr="00800E48" w:rsidRDefault="00800E48" w:rsidP="00682230">
            <w:pPr>
              <w:jc w:val="both"/>
            </w:pPr>
            <w:r>
              <w:t xml:space="preserve">Николаева </w:t>
            </w:r>
            <w:r w:rsidR="00B823EA">
              <w:t>Е.</w:t>
            </w:r>
            <w:r w:rsidR="00EA608D">
              <w:t>О.</w:t>
            </w:r>
          </w:p>
        </w:tc>
        <w:tc>
          <w:tcPr>
            <w:tcW w:w="7621" w:type="dxa"/>
          </w:tcPr>
          <w:p w:rsidR="009A321B" w:rsidRPr="00800E48" w:rsidRDefault="009A321B" w:rsidP="009A321B">
            <w:pPr>
              <w:jc w:val="both"/>
            </w:pPr>
            <w:r w:rsidRPr="00800E48">
              <w:t>- начальник юридического отдела администрации Калтанского городского округа;</w:t>
            </w:r>
          </w:p>
          <w:p w:rsidR="009F41D5" w:rsidRPr="00800E48" w:rsidRDefault="009F41D5" w:rsidP="009F41D5">
            <w:pPr>
              <w:pStyle w:val="2"/>
              <w:spacing w:before="0"/>
              <w:ind w:left="176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800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председатель Совета ветеранов войны и труда Калтанского городского округа (по согласованию);</w:t>
            </w:r>
          </w:p>
          <w:p w:rsidR="009F41D5" w:rsidRPr="00800E48" w:rsidRDefault="009F41D5" w:rsidP="009F41D5">
            <w:pPr>
              <w:jc w:val="both"/>
            </w:pPr>
            <w:r w:rsidRPr="00800E48">
              <w:t>-</w:t>
            </w:r>
            <w:r w:rsidR="00B823EA">
              <w:t xml:space="preserve"> </w:t>
            </w:r>
            <w:r w:rsidRPr="00800E48">
              <w:t>председатель молодежного парламента</w:t>
            </w:r>
            <w:r w:rsidRPr="00800E48">
              <w:rPr>
                <w:b/>
                <w:i/>
              </w:rPr>
              <w:t xml:space="preserve"> </w:t>
            </w:r>
            <w:r w:rsidRPr="00800E48">
              <w:t>(по согласованию);</w:t>
            </w:r>
          </w:p>
        </w:tc>
      </w:tr>
      <w:tr w:rsidR="009A321B" w:rsidRPr="00800E48" w:rsidTr="009A321B">
        <w:tc>
          <w:tcPr>
            <w:tcW w:w="2376" w:type="dxa"/>
          </w:tcPr>
          <w:p w:rsidR="009A321B" w:rsidRDefault="009A321B" w:rsidP="00682230">
            <w:pPr>
              <w:jc w:val="both"/>
            </w:pPr>
            <w:r w:rsidRPr="00800E48">
              <w:t>Воронов В.Н.</w:t>
            </w:r>
          </w:p>
          <w:p w:rsidR="00800E48" w:rsidRDefault="00800E48" w:rsidP="00682230">
            <w:pPr>
              <w:jc w:val="both"/>
            </w:pPr>
          </w:p>
          <w:p w:rsidR="00800E48" w:rsidRPr="00800E48" w:rsidRDefault="00800E48" w:rsidP="00800E48">
            <w:pPr>
              <w:jc w:val="both"/>
            </w:pPr>
            <w:r w:rsidRPr="00800E48">
              <w:t>Рычкова Т.С.</w:t>
            </w:r>
          </w:p>
          <w:p w:rsidR="00800E48" w:rsidRPr="00800E48" w:rsidRDefault="00800E48" w:rsidP="00682230">
            <w:pPr>
              <w:jc w:val="both"/>
            </w:pPr>
          </w:p>
        </w:tc>
        <w:tc>
          <w:tcPr>
            <w:tcW w:w="7621" w:type="dxa"/>
          </w:tcPr>
          <w:p w:rsidR="009A321B" w:rsidRPr="00800E48" w:rsidRDefault="009A321B" w:rsidP="00682230">
            <w:pPr>
              <w:jc w:val="both"/>
            </w:pPr>
            <w:r w:rsidRPr="00800E48">
              <w:t>- депутат Совета народных депутатов Калтанского городского округа (по согласованию);</w:t>
            </w:r>
          </w:p>
          <w:p w:rsidR="009F41D5" w:rsidRPr="00800E48" w:rsidRDefault="009F41D5" w:rsidP="00682230">
            <w:pPr>
              <w:jc w:val="both"/>
            </w:pPr>
            <w:r w:rsidRPr="00800E48">
              <w:t>- депутат Совета народных депутатов Калтанского городского округа (по согласованию);</w:t>
            </w:r>
          </w:p>
        </w:tc>
      </w:tr>
      <w:tr w:rsidR="009A321B" w:rsidRPr="00800E48" w:rsidTr="009A321B">
        <w:tc>
          <w:tcPr>
            <w:tcW w:w="2376" w:type="dxa"/>
          </w:tcPr>
          <w:p w:rsidR="00800E48" w:rsidRPr="00800E48" w:rsidRDefault="00800E48" w:rsidP="00800E48">
            <w:pPr>
              <w:tabs>
                <w:tab w:val="left" w:pos="7685"/>
              </w:tabs>
              <w:spacing w:line="276" w:lineRule="auto"/>
            </w:pPr>
            <w:proofErr w:type="spellStart"/>
            <w:r w:rsidRPr="00800E48">
              <w:t>Ступеньков</w:t>
            </w:r>
            <w:proofErr w:type="spellEnd"/>
            <w:r w:rsidRPr="00800E48">
              <w:t xml:space="preserve"> П. </w:t>
            </w:r>
          </w:p>
          <w:p w:rsidR="00800E48" w:rsidRPr="00800E48" w:rsidRDefault="00800E48" w:rsidP="00800E48">
            <w:pPr>
              <w:jc w:val="both"/>
            </w:pPr>
            <w:r w:rsidRPr="00800E48">
              <w:t>Пащенко Е.О</w:t>
            </w:r>
            <w:r w:rsidR="00AB7DB4">
              <w:t>.</w:t>
            </w:r>
          </w:p>
          <w:p w:rsidR="009A321B" w:rsidRPr="00800E48" w:rsidRDefault="009A321B" w:rsidP="00682230">
            <w:pPr>
              <w:jc w:val="both"/>
            </w:pPr>
          </w:p>
        </w:tc>
        <w:tc>
          <w:tcPr>
            <w:tcW w:w="7621" w:type="dxa"/>
          </w:tcPr>
          <w:p w:rsidR="00800E48" w:rsidRPr="00800E48" w:rsidRDefault="00800E48" w:rsidP="00800E48">
            <w:pPr>
              <w:spacing w:line="276" w:lineRule="auto"/>
            </w:pPr>
            <w:r w:rsidRPr="00800E48">
              <w:t>-</w:t>
            </w:r>
            <w:r w:rsidR="00B823EA">
              <w:t xml:space="preserve"> </w:t>
            </w:r>
            <w:r w:rsidRPr="00800E48">
              <w:t>индивидуальный предприниматель (по согласованию);</w:t>
            </w:r>
          </w:p>
          <w:p w:rsidR="009F41D5" w:rsidRPr="00800E48" w:rsidRDefault="009F41D5" w:rsidP="00682230">
            <w:pPr>
              <w:jc w:val="both"/>
            </w:pPr>
            <w:r w:rsidRPr="00800E48">
              <w:t>- главный специалист отдела архитектуры и градостроительства администрации Калтанского городского округа, секретарь комиссии.</w:t>
            </w:r>
          </w:p>
        </w:tc>
      </w:tr>
    </w:tbl>
    <w:p w:rsidR="00685E9C" w:rsidRPr="00800E48" w:rsidRDefault="00685E9C" w:rsidP="00225803">
      <w:pPr>
        <w:jc w:val="both"/>
      </w:pPr>
    </w:p>
    <w:p w:rsidR="00685E9C" w:rsidRPr="00800E48" w:rsidRDefault="00685E9C" w:rsidP="00225803">
      <w:pPr>
        <w:jc w:val="both"/>
      </w:pPr>
    </w:p>
    <w:p w:rsidR="00CE409E" w:rsidRPr="00800E48" w:rsidRDefault="00CE409E" w:rsidP="00CE409E">
      <w:pPr>
        <w:jc w:val="both"/>
      </w:pPr>
    </w:p>
    <w:p w:rsidR="00685E9C" w:rsidRPr="00800E48" w:rsidRDefault="00685E9C" w:rsidP="00CE409E">
      <w:pPr>
        <w:jc w:val="both"/>
      </w:pPr>
    </w:p>
    <w:p w:rsidR="003B3051" w:rsidRPr="00800E48" w:rsidRDefault="003B3051" w:rsidP="00CE409E">
      <w:pPr>
        <w:jc w:val="both"/>
      </w:pPr>
    </w:p>
    <w:sectPr w:rsidR="003B3051" w:rsidRPr="00800E48" w:rsidSect="00B823EA">
      <w:pgSz w:w="12240" w:h="15840" w:code="1"/>
      <w:pgMar w:top="426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42A47"/>
    <w:rsid w:val="0004439C"/>
    <w:rsid w:val="00067736"/>
    <w:rsid w:val="00076E64"/>
    <w:rsid w:val="0008779C"/>
    <w:rsid w:val="000B3465"/>
    <w:rsid w:val="000B68F1"/>
    <w:rsid w:val="000C7FF1"/>
    <w:rsid w:val="000E0D7E"/>
    <w:rsid w:val="000E3838"/>
    <w:rsid w:val="00181F75"/>
    <w:rsid w:val="0018660C"/>
    <w:rsid w:val="001A527E"/>
    <w:rsid w:val="001D2883"/>
    <w:rsid w:val="001E30F5"/>
    <w:rsid w:val="001F4A7D"/>
    <w:rsid w:val="0020202C"/>
    <w:rsid w:val="00202929"/>
    <w:rsid w:val="00210727"/>
    <w:rsid w:val="00212770"/>
    <w:rsid w:val="00225803"/>
    <w:rsid w:val="0023037C"/>
    <w:rsid w:val="00243F2C"/>
    <w:rsid w:val="00244A5B"/>
    <w:rsid w:val="00253389"/>
    <w:rsid w:val="00254B81"/>
    <w:rsid w:val="00264A43"/>
    <w:rsid w:val="002A089E"/>
    <w:rsid w:val="002A7D4D"/>
    <w:rsid w:val="002B1178"/>
    <w:rsid w:val="002B1826"/>
    <w:rsid w:val="002B37E9"/>
    <w:rsid w:val="002B56DA"/>
    <w:rsid w:val="002C269C"/>
    <w:rsid w:val="002F4DC0"/>
    <w:rsid w:val="00304E1C"/>
    <w:rsid w:val="00314D32"/>
    <w:rsid w:val="00326AB7"/>
    <w:rsid w:val="00335540"/>
    <w:rsid w:val="00336DE7"/>
    <w:rsid w:val="00351F6B"/>
    <w:rsid w:val="00367B40"/>
    <w:rsid w:val="00374CFF"/>
    <w:rsid w:val="003976A7"/>
    <w:rsid w:val="003B3051"/>
    <w:rsid w:val="003B37B1"/>
    <w:rsid w:val="003D1607"/>
    <w:rsid w:val="003D7874"/>
    <w:rsid w:val="003E4B38"/>
    <w:rsid w:val="004031B3"/>
    <w:rsid w:val="00417516"/>
    <w:rsid w:val="00424A4D"/>
    <w:rsid w:val="0042688C"/>
    <w:rsid w:val="00471D99"/>
    <w:rsid w:val="00487929"/>
    <w:rsid w:val="00492CE8"/>
    <w:rsid w:val="004D605B"/>
    <w:rsid w:val="004D78B7"/>
    <w:rsid w:val="00506BD5"/>
    <w:rsid w:val="00533AA3"/>
    <w:rsid w:val="00540F53"/>
    <w:rsid w:val="00544EDE"/>
    <w:rsid w:val="005544DE"/>
    <w:rsid w:val="005567F9"/>
    <w:rsid w:val="005632E3"/>
    <w:rsid w:val="00567714"/>
    <w:rsid w:val="00573511"/>
    <w:rsid w:val="00576C5F"/>
    <w:rsid w:val="00580D9E"/>
    <w:rsid w:val="00597847"/>
    <w:rsid w:val="005D040D"/>
    <w:rsid w:val="005E21BF"/>
    <w:rsid w:val="005E7909"/>
    <w:rsid w:val="005F7DFF"/>
    <w:rsid w:val="00611481"/>
    <w:rsid w:val="0061334D"/>
    <w:rsid w:val="0062135E"/>
    <w:rsid w:val="00627566"/>
    <w:rsid w:val="0063111B"/>
    <w:rsid w:val="00640D3D"/>
    <w:rsid w:val="00646AA8"/>
    <w:rsid w:val="00667E6A"/>
    <w:rsid w:val="00672EDF"/>
    <w:rsid w:val="00682230"/>
    <w:rsid w:val="00685E9C"/>
    <w:rsid w:val="00693876"/>
    <w:rsid w:val="006A2877"/>
    <w:rsid w:val="006A7820"/>
    <w:rsid w:val="006B11F7"/>
    <w:rsid w:val="006C2140"/>
    <w:rsid w:val="006D26E9"/>
    <w:rsid w:val="006D406A"/>
    <w:rsid w:val="006D62DE"/>
    <w:rsid w:val="006E4F89"/>
    <w:rsid w:val="0071599B"/>
    <w:rsid w:val="007207E0"/>
    <w:rsid w:val="007449BD"/>
    <w:rsid w:val="00747937"/>
    <w:rsid w:val="0078127A"/>
    <w:rsid w:val="00782352"/>
    <w:rsid w:val="00794364"/>
    <w:rsid w:val="007B3BC1"/>
    <w:rsid w:val="007D28A1"/>
    <w:rsid w:val="007D770E"/>
    <w:rsid w:val="007F4C46"/>
    <w:rsid w:val="007F6270"/>
    <w:rsid w:val="00800E48"/>
    <w:rsid w:val="008268FB"/>
    <w:rsid w:val="008279C2"/>
    <w:rsid w:val="00830ABB"/>
    <w:rsid w:val="00843D68"/>
    <w:rsid w:val="00864C42"/>
    <w:rsid w:val="0086595C"/>
    <w:rsid w:val="0086779A"/>
    <w:rsid w:val="00870B0D"/>
    <w:rsid w:val="0087783D"/>
    <w:rsid w:val="0089557B"/>
    <w:rsid w:val="008969C2"/>
    <w:rsid w:val="00897FDF"/>
    <w:rsid w:val="008A6B72"/>
    <w:rsid w:val="008B6F41"/>
    <w:rsid w:val="008F4C27"/>
    <w:rsid w:val="00901EA4"/>
    <w:rsid w:val="00902F16"/>
    <w:rsid w:val="00915B8D"/>
    <w:rsid w:val="00934D9E"/>
    <w:rsid w:val="00962340"/>
    <w:rsid w:val="009A321B"/>
    <w:rsid w:val="009A763A"/>
    <w:rsid w:val="009B16B0"/>
    <w:rsid w:val="009D53F4"/>
    <w:rsid w:val="009F41D5"/>
    <w:rsid w:val="009F4F68"/>
    <w:rsid w:val="00A009CF"/>
    <w:rsid w:val="00A03B98"/>
    <w:rsid w:val="00A17C80"/>
    <w:rsid w:val="00A415E1"/>
    <w:rsid w:val="00A713B9"/>
    <w:rsid w:val="00A73495"/>
    <w:rsid w:val="00AA7C26"/>
    <w:rsid w:val="00AB7DB4"/>
    <w:rsid w:val="00AD5CE5"/>
    <w:rsid w:val="00AF33C8"/>
    <w:rsid w:val="00B00845"/>
    <w:rsid w:val="00B01957"/>
    <w:rsid w:val="00B17E5C"/>
    <w:rsid w:val="00B22AE2"/>
    <w:rsid w:val="00B25B4E"/>
    <w:rsid w:val="00B43182"/>
    <w:rsid w:val="00B451D5"/>
    <w:rsid w:val="00B4555B"/>
    <w:rsid w:val="00B645DC"/>
    <w:rsid w:val="00B713CE"/>
    <w:rsid w:val="00B73175"/>
    <w:rsid w:val="00B823EA"/>
    <w:rsid w:val="00B87C8A"/>
    <w:rsid w:val="00BB509A"/>
    <w:rsid w:val="00BC4ACD"/>
    <w:rsid w:val="00BC7B97"/>
    <w:rsid w:val="00BD3AB7"/>
    <w:rsid w:val="00BE2031"/>
    <w:rsid w:val="00BF6037"/>
    <w:rsid w:val="00BF7B84"/>
    <w:rsid w:val="00C036E4"/>
    <w:rsid w:val="00C22B7C"/>
    <w:rsid w:val="00C24588"/>
    <w:rsid w:val="00C573CD"/>
    <w:rsid w:val="00C65BC4"/>
    <w:rsid w:val="00CA5066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12200"/>
    <w:rsid w:val="00D1678D"/>
    <w:rsid w:val="00D33370"/>
    <w:rsid w:val="00D35D2B"/>
    <w:rsid w:val="00D46D2A"/>
    <w:rsid w:val="00D52133"/>
    <w:rsid w:val="00D522C0"/>
    <w:rsid w:val="00D82E37"/>
    <w:rsid w:val="00D86D5F"/>
    <w:rsid w:val="00DE4291"/>
    <w:rsid w:val="00DE47D7"/>
    <w:rsid w:val="00DE5518"/>
    <w:rsid w:val="00DF0FA8"/>
    <w:rsid w:val="00E06F5E"/>
    <w:rsid w:val="00E13AD2"/>
    <w:rsid w:val="00E13C59"/>
    <w:rsid w:val="00E25A99"/>
    <w:rsid w:val="00E42203"/>
    <w:rsid w:val="00E616DC"/>
    <w:rsid w:val="00EA608D"/>
    <w:rsid w:val="00EB463F"/>
    <w:rsid w:val="00EB5AAA"/>
    <w:rsid w:val="00F00B46"/>
    <w:rsid w:val="00F01C55"/>
    <w:rsid w:val="00F3319F"/>
    <w:rsid w:val="00F35B8B"/>
    <w:rsid w:val="00F40A3A"/>
    <w:rsid w:val="00F52F4B"/>
    <w:rsid w:val="00F571C5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F4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F4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F4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F4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6057-C670-4E8D-BDDE-D889F4C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Svetlana</cp:lastModifiedBy>
  <cp:revision>2</cp:revision>
  <cp:lastPrinted>2018-05-22T02:56:00Z</cp:lastPrinted>
  <dcterms:created xsi:type="dcterms:W3CDTF">2018-05-23T03:37:00Z</dcterms:created>
  <dcterms:modified xsi:type="dcterms:W3CDTF">2018-05-23T03:37:00Z</dcterms:modified>
</cp:coreProperties>
</file>